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3F" w:rsidRDefault="003E79DE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483100</wp:posOffset>
            </wp:positionH>
            <wp:positionV relativeFrom="margin">
              <wp:posOffset>-523240</wp:posOffset>
            </wp:positionV>
            <wp:extent cx="2114550" cy="1104900"/>
            <wp:effectExtent l="0" t="0" r="0" b="0"/>
            <wp:wrapTight wrapText="bothSides">
              <wp:wrapPolygon edited="0">
                <wp:start x="0" y="0"/>
                <wp:lineTo x="0" y="20110"/>
                <wp:lineTo x="195" y="21228"/>
                <wp:lineTo x="1362" y="21228"/>
                <wp:lineTo x="21405" y="20110"/>
                <wp:lineTo x="21405" y="17503"/>
                <wp:lineTo x="19265" y="11917"/>
                <wp:lineTo x="21405" y="7448"/>
                <wp:lineTo x="21405" y="0"/>
                <wp:lineTo x="0" y="0"/>
              </wp:wrapPolygon>
            </wp:wrapTight>
            <wp:docPr id="2" name="obrázek 2" descr="g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-523240</wp:posOffset>
            </wp:positionV>
            <wp:extent cx="1896110" cy="798830"/>
            <wp:effectExtent l="0" t="0" r="8890" b="127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1"/>
      </w:tblGrid>
      <w:tr w:rsidR="00226EE5" w:rsidRPr="00EB7697" w:rsidTr="003E79DE">
        <w:trPr>
          <w:trHeight w:val="375"/>
          <w:jc w:val="center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5C8" w:rsidRPr="003C25C8" w:rsidRDefault="009E4E87" w:rsidP="003C2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br w:type="textWrapping" w:clear="all"/>
            </w:r>
            <w:r w:rsidR="00226EE5" w:rsidRPr="00AE68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ŽÁDOST O UDĚLENÍ NADAČNÍHO PŘÍSPĚVKU</w:t>
            </w:r>
            <w:r w:rsidR="008652EB" w:rsidRPr="00AE68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26EE5" w:rsidRPr="00AE68B2" w:rsidRDefault="003C25C8" w:rsidP="003E7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25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Z HASIČSKÉHO FONDU NADACE AGROFERT</w:t>
            </w:r>
          </w:p>
        </w:tc>
      </w:tr>
      <w:tr w:rsidR="00226EE5" w:rsidRPr="00EB7697" w:rsidTr="003E79DE">
        <w:trPr>
          <w:trHeight w:val="300"/>
          <w:jc w:val="center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9DE" w:rsidRDefault="003E79DE" w:rsidP="00016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26EE5" w:rsidRPr="00AE68B2" w:rsidRDefault="00226EE5" w:rsidP="00016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>Nadace AGROFERT, Pyšelská 2327/2, 149 00 Praha 4</w:t>
            </w:r>
          </w:p>
        </w:tc>
      </w:tr>
      <w:tr w:rsidR="00226EE5" w:rsidRPr="00EB7697" w:rsidTr="003E79DE">
        <w:trPr>
          <w:trHeight w:val="315"/>
          <w:jc w:val="center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585"/>
          <w:jc w:val="center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>Evidenční číslo žádosti</w:t>
            </w:r>
            <w:r w:rsidR="008652EB" w:rsidRPr="00AE68B2">
              <w:rPr>
                <w:rFonts w:ascii="Times New Roman" w:hAnsi="Times New Roman"/>
                <w:color w:val="000000"/>
              </w:rPr>
              <w:t xml:space="preserve">: </w:t>
            </w:r>
            <w:r w:rsidRPr="00AE68B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tyto informace vyplní příjemce žádosti)</w:t>
            </w:r>
          </w:p>
        </w:tc>
      </w:tr>
      <w:tr w:rsidR="00226EE5" w:rsidRPr="00EB7697" w:rsidTr="003E79DE">
        <w:trPr>
          <w:trHeight w:val="315"/>
          <w:jc w:val="center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315"/>
          <w:jc w:val="center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E5" w:rsidRPr="00AE68B2" w:rsidRDefault="00226EE5" w:rsidP="00226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68B2">
              <w:rPr>
                <w:rFonts w:ascii="Times New Roman" w:hAnsi="Times New Roman"/>
                <w:b/>
                <w:bCs/>
                <w:color w:val="000000"/>
              </w:rPr>
              <w:t>I. ZÁKLADNÍ INFORMACE O ŽADATELI</w:t>
            </w:r>
          </w:p>
        </w:tc>
      </w:tr>
      <w:tr w:rsidR="00226EE5" w:rsidRPr="00EB7697" w:rsidTr="003E79DE">
        <w:trPr>
          <w:trHeight w:val="799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Default="00226EE5" w:rsidP="003C25C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1. </w:t>
            </w:r>
            <w:r w:rsidR="003C25C8" w:rsidRPr="003C25C8">
              <w:rPr>
                <w:rFonts w:ascii="Times New Roman" w:hAnsi="Times New Roman"/>
                <w:b/>
                <w:color w:val="000000"/>
              </w:rPr>
              <w:t>Ńázev žadatele (sbor dobrovolných hasičů,</w:t>
            </w:r>
            <w:r w:rsidR="00A9283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92839" w:rsidRPr="006B0685">
              <w:rPr>
                <w:rFonts w:ascii="Times New Roman" w:hAnsi="Times New Roman"/>
                <w:b/>
              </w:rPr>
              <w:t>obec/město</w:t>
            </w:r>
            <w:r w:rsidR="00A92839">
              <w:rPr>
                <w:rFonts w:ascii="Times New Roman" w:hAnsi="Times New Roman"/>
                <w:b/>
                <w:color w:val="000000"/>
              </w:rPr>
              <w:t>,</w:t>
            </w:r>
            <w:r w:rsidR="003C25C8" w:rsidRPr="003C25C8">
              <w:rPr>
                <w:rFonts w:ascii="Times New Roman" w:hAnsi="Times New Roman"/>
                <w:b/>
                <w:color w:val="000000"/>
              </w:rPr>
              <w:t xml:space="preserve"> nezisková organizace, jiná hasičská organizace)</w:t>
            </w:r>
          </w:p>
          <w:p w:rsidR="00DC438E" w:rsidRDefault="00DC438E" w:rsidP="003C25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3C25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C438E" w:rsidRDefault="00DC438E" w:rsidP="003C25C8">
            <w:pPr>
              <w:spacing w:after="0" w:line="240" w:lineRule="auto"/>
            </w:pPr>
            <w:r w:rsidRPr="006B0685">
              <w:rPr>
                <w:rFonts w:ascii="Times New Roman" w:hAnsi="Times New Roman"/>
                <w:b/>
              </w:rPr>
              <w:t xml:space="preserve">     </w:t>
            </w:r>
            <w:r w:rsidR="00A92839" w:rsidRPr="006B0685">
              <w:rPr>
                <w:rFonts w:ascii="Times New Roman" w:hAnsi="Times New Roman"/>
                <w:b/>
              </w:rPr>
              <w:t>Je-li žadatelem obec či město, uveďte z</w:t>
            </w:r>
            <w:r w:rsidRPr="006B0685">
              <w:rPr>
                <w:rFonts w:ascii="Times New Roman" w:hAnsi="Times New Roman"/>
                <w:b/>
              </w:rPr>
              <w:t>ařazení jednotky:</w:t>
            </w:r>
            <w:r w:rsidRPr="006B0685">
              <w:rPr>
                <w:rFonts w:ascii="Times New Roman" w:hAnsi="Times New Roman"/>
              </w:rPr>
              <w:t xml:space="preserve">           </w:t>
            </w:r>
            <w:r w:rsidRPr="00DC438E">
              <w:t>JPO II      JPO III       JPO V</w:t>
            </w:r>
          </w:p>
          <w:p w:rsidR="003E79DE" w:rsidRPr="00AE68B2" w:rsidRDefault="003E79DE" w:rsidP="003C25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799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2. </w:t>
            </w:r>
            <w:r w:rsidRPr="00AE68B2">
              <w:rPr>
                <w:rFonts w:ascii="Times New Roman" w:hAnsi="Times New Roman"/>
                <w:b/>
                <w:color w:val="000000"/>
              </w:rPr>
              <w:t xml:space="preserve">Adresa: </w:t>
            </w:r>
          </w:p>
          <w:p w:rsidR="008652EB" w:rsidRDefault="008652EB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Pr="00AE68B2" w:rsidRDefault="003E79D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06258" w:rsidRPr="00AE68B2" w:rsidRDefault="00106258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06258" w:rsidRPr="00AE68B2" w:rsidRDefault="00106258" w:rsidP="001062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Webové stránky: </w:t>
            </w:r>
          </w:p>
          <w:p w:rsidR="00106258" w:rsidRPr="00AE68B2" w:rsidRDefault="00106258" w:rsidP="001062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06258" w:rsidRPr="00AE68B2" w:rsidRDefault="00106258" w:rsidP="001062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06258" w:rsidRPr="00AE68B2" w:rsidRDefault="00106258" w:rsidP="001062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Bankovní spojení - číslo účtu, pobočka banky:</w:t>
            </w:r>
          </w:p>
          <w:p w:rsidR="00106258" w:rsidRPr="00AE68B2" w:rsidRDefault="00106258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799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AE68B2" w:rsidRDefault="008652EB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3. </w:t>
            </w:r>
            <w:r w:rsidRPr="00AE68B2">
              <w:rPr>
                <w:rFonts w:ascii="Times New Roman" w:hAnsi="Times New Roman"/>
                <w:b/>
                <w:color w:val="000000"/>
              </w:rPr>
              <w:t>IČ</w:t>
            </w:r>
            <w:r w:rsidR="0080093B">
              <w:rPr>
                <w:rFonts w:ascii="Times New Roman" w:hAnsi="Times New Roman"/>
                <w:b/>
                <w:color w:val="000000"/>
              </w:rPr>
              <w:t>O</w:t>
            </w:r>
            <w:r w:rsidR="00226EE5" w:rsidRPr="00AE68B2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652EB" w:rsidRPr="00AE68B2" w:rsidRDefault="008652EB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54BA7" w:rsidRPr="00AE68B2" w:rsidRDefault="008652EB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DIČ: </w:t>
            </w:r>
          </w:p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799"/>
          <w:jc w:val="center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2EB" w:rsidRPr="006B0685" w:rsidRDefault="00226EE5" w:rsidP="00226EE5">
            <w:pPr>
              <w:spacing w:after="0" w:line="240" w:lineRule="auto"/>
              <w:rPr>
                <w:rFonts w:ascii="Times New Roman" w:hAnsi="Times New Roman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4. </w:t>
            </w:r>
            <w:r w:rsidR="00A92839">
              <w:rPr>
                <w:rFonts w:ascii="Times New Roman" w:hAnsi="Times New Roman"/>
                <w:b/>
                <w:color w:val="000000"/>
              </w:rPr>
              <w:t>a</w:t>
            </w:r>
            <w:r w:rsidR="00A92839" w:rsidRPr="00A92839">
              <w:rPr>
                <w:rFonts w:ascii="Times New Roman" w:hAnsi="Times New Roman"/>
                <w:b/>
                <w:color w:val="000000"/>
              </w:rPr>
              <w:t>)</w:t>
            </w:r>
            <w:r w:rsidR="00A9283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652EB" w:rsidRPr="006B0685">
              <w:rPr>
                <w:rFonts w:ascii="Times New Roman" w:hAnsi="Times New Roman"/>
                <w:b/>
              </w:rPr>
              <w:t xml:space="preserve">Registrace </w:t>
            </w:r>
            <w:r w:rsidR="00A92839" w:rsidRPr="006B0685">
              <w:rPr>
                <w:rFonts w:ascii="Times New Roman" w:hAnsi="Times New Roman"/>
                <w:b/>
              </w:rPr>
              <w:t xml:space="preserve">SDH </w:t>
            </w:r>
            <w:r w:rsidR="008652EB" w:rsidRPr="006B0685">
              <w:rPr>
                <w:rFonts w:ascii="Times New Roman" w:hAnsi="Times New Roman"/>
                <w:i/>
              </w:rPr>
              <w:t xml:space="preserve">(číslo jednací </w:t>
            </w:r>
            <w:r w:rsidR="00A92839" w:rsidRPr="006B0685">
              <w:rPr>
                <w:rFonts w:ascii="Times New Roman" w:hAnsi="Times New Roman"/>
                <w:i/>
              </w:rPr>
              <w:t xml:space="preserve">/ spisová značka </w:t>
            </w:r>
            <w:r w:rsidR="008652EB" w:rsidRPr="006B0685">
              <w:rPr>
                <w:rFonts w:ascii="Times New Roman" w:hAnsi="Times New Roman"/>
                <w:i/>
              </w:rPr>
              <w:t>a datum registrace):</w:t>
            </w:r>
            <w:r w:rsidR="008652EB" w:rsidRPr="006B0685">
              <w:rPr>
                <w:rFonts w:ascii="Times New Roman" w:hAnsi="Times New Roman"/>
              </w:rPr>
              <w:t xml:space="preserve"> </w:t>
            </w:r>
          </w:p>
          <w:p w:rsidR="00106258" w:rsidRPr="006B0685" w:rsidRDefault="00106258" w:rsidP="00226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6258" w:rsidRPr="006B0685" w:rsidRDefault="00A92839" w:rsidP="0022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0685">
              <w:rPr>
                <w:rFonts w:ascii="Times New Roman" w:hAnsi="Times New Roman"/>
              </w:rPr>
              <w:t xml:space="preserve">    </w:t>
            </w:r>
            <w:r w:rsidRPr="006B0685">
              <w:rPr>
                <w:rFonts w:ascii="Times New Roman" w:hAnsi="Times New Roman"/>
                <w:b/>
              </w:rPr>
              <w:t>b) Datum zřízení JSDH</w:t>
            </w:r>
          </w:p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799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5. </w:t>
            </w:r>
            <w:r w:rsidRPr="00AE68B2">
              <w:rPr>
                <w:rFonts w:ascii="Times New Roman" w:hAnsi="Times New Roman"/>
                <w:b/>
                <w:color w:val="000000"/>
              </w:rPr>
              <w:t>Telefon:</w:t>
            </w:r>
          </w:p>
        </w:tc>
      </w:tr>
      <w:tr w:rsidR="00226EE5" w:rsidRPr="00EB7697" w:rsidTr="003E79DE">
        <w:trPr>
          <w:trHeight w:val="799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6. </w:t>
            </w:r>
            <w:r w:rsidRPr="00AE68B2">
              <w:rPr>
                <w:rFonts w:ascii="Times New Roman" w:hAnsi="Times New Roman"/>
                <w:b/>
                <w:color w:val="000000"/>
              </w:rPr>
              <w:t>E-mail:</w:t>
            </w:r>
          </w:p>
        </w:tc>
      </w:tr>
      <w:tr w:rsidR="00226EE5" w:rsidRPr="00EB7697" w:rsidTr="003E79DE">
        <w:trPr>
          <w:trHeight w:val="799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7. </w:t>
            </w:r>
            <w:r w:rsidRPr="00AE68B2">
              <w:rPr>
                <w:rFonts w:ascii="Times New Roman" w:hAnsi="Times New Roman"/>
                <w:b/>
                <w:color w:val="000000"/>
              </w:rPr>
              <w:t>Kontaktní osoba:</w:t>
            </w:r>
          </w:p>
          <w:p w:rsidR="008652EB" w:rsidRDefault="008652EB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Pr="00AE68B2" w:rsidRDefault="003E79D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8652EB" w:rsidRPr="00AE68B2" w:rsidRDefault="008652EB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8652EB" w:rsidRPr="00AE68B2" w:rsidRDefault="008652EB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Statutární zástupce: </w:t>
            </w:r>
          </w:p>
          <w:p w:rsidR="00354BA7" w:rsidRDefault="00354BA7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Pr="00AE68B2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315"/>
          <w:jc w:val="center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098" w:rsidRDefault="00751098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26EE5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Pr="00AE68B2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432D06">
        <w:trPr>
          <w:trHeight w:val="315"/>
          <w:jc w:val="center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EE5" w:rsidRPr="00AE68B2" w:rsidRDefault="003E79DE" w:rsidP="00226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226EE5" w:rsidRPr="00AE68B2">
              <w:rPr>
                <w:rFonts w:ascii="Times New Roman" w:hAnsi="Times New Roman"/>
                <w:b/>
                <w:bCs/>
                <w:color w:val="000000"/>
              </w:rPr>
              <w:t>II. POPIS ŽÁDOSTI A JEJÍ ZDŮVODNĚNÍ</w:t>
            </w:r>
          </w:p>
        </w:tc>
      </w:tr>
      <w:tr w:rsidR="00226EE5" w:rsidRPr="00EB7697" w:rsidTr="00432D06">
        <w:trPr>
          <w:trHeight w:val="1200"/>
          <w:jc w:val="center"/>
        </w:trPr>
        <w:tc>
          <w:tcPr>
            <w:tcW w:w="9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6258" w:rsidRPr="00AE5945" w:rsidRDefault="00226EE5" w:rsidP="00226E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1. </w:t>
            </w:r>
            <w:r w:rsidR="00106258" w:rsidRPr="00AE68B2">
              <w:rPr>
                <w:rFonts w:ascii="Times New Roman" w:hAnsi="Times New Roman"/>
                <w:b/>
                <w:color w:val="000000"/>
              </w:rPr>
              <w:t xml:space="preserve">Předmět žádosti </w:t>
            </w:r>
            <w:r w:rsidR="00AE5945" w:rsidRPr="00AE5945">
              <w:rPr>
                <w:rFonts w:ascii="Times New Roman" w:hAnsi="Times New Roman"/>
                <w:i/>
                <w:color w:val="000000"/>
              </w:rPr>
              <w:t>(</w:t>
            </w:r>
            <w:r w:rsidR="003C25C8" w:rsidRPr="00AE5945">
              <w:rPr>
                <w:rFonts w:ascii="Times New Roman" w:hAnsi="Times New Roman"/>
                <w:i/>
                <w:color w:val="000000"/>
              </w:rPr>
              <w:t xml:space="preserve">přístroj, vybavení či zařízení, </w:t>
            </w:r>
            <w:r w:rsidR="00106258" w:rsidRPr="00AE5945">
              <w:rPr>
                <w:rFonts w:ascii="Times New Roman" w:hAnsi="Times New Roman"/>
                <w:i/>
                <w:color w:val="000000"/>
              </w:rPr>
              <w:t>projekt</w:t>
            </w:r>
            <w:r w:rsidR="00002F5D">
              <w:rPr>
                <w:rFonts w:ascii="Times New Roman" w:hAnsi="Times New Roman"/>
                <w:i/>
                <w:color w:val="000000"/>
              </w:rPr>
              <w:t>, akce</w:t>
            </w:r>
            <w:r w:rsidR="00106258" w:rsidRPr="00AE5945">
              <w:rPr>
                <w:rFonts w:ascii="Times New Roman" w:hAnsi="Times New Roman"/>
                <w:i/>
                <w:color w:val="000000"/>
              </w:rPr>
              <w:t xml:space="preserve"> či aktivita, na kterou žádáte příspěvek</w:t>
            </w:r>
            <w:r w:rsidR="00AE5945" w:rsidRPr="00AE5945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106258" w:rsidRPr="00AE5945" w:rsidRDefault="00106258" w:rsidP="00226E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106258" w:rsidRDefault="00106258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C25C8" w:rsidRDefault="003C25C8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Pr="003C25C8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25C8" w:rsidRPr="003C25C8" w:rsidRDefault="003C25C8" w:rsidP="003C25C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C25C8">
              <w:rPr>
                <w:rFonts w:ascii="Times New Roman" w:hAnsi="Times New Roman"/>
                <w:color w:val="000000"/>
              </w:rPr>
              <w:t>1a.</w:t>
            </w:r>
            <w:r>
              <w:rPr>
                <w:rFonts w:ascii="Times New Roman" w:hAnsi="Times New Roman"/>
                <w:b/>
                <w:color w:val="000000"/>
              </w:rPr>
              <w:t xml:space="preserve"> Specifikace přístroje, </w:t>
            </w:r>
            <w:r w:rsidRPr="003C25C8">
              <w:rPr>
                <w:rFonts w:ascii="Times New Roman" w:hAnsi="Times New Roman"/>
                <w:b/>
                <w:color w:val="000000"/>
              </w:rPr>
              <w:t>vybavení či zařízení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B651B" w:rsidRPr="003C25C8">
              <w:rPr>
                <w:rFonts w:ascii="Times New Roman" w:hAnsi="Times New Roman"/>
                <w:i/>
                <w:color w:val="000000"/>
              </w:rPr>
              <w:t>(</w:t>
            </w:r>
            <w:r w:rsidR="005B651B">
              <w:rPr>
                <w:rFonts w:ascii="Times New Roman" w:hAnsi="Times New Roman"/>
                <w:i/>
                <w:color w:val="000000"/>
              </w:rPr>
              <w:t xml:space="preserve">popis, případně fotodokumentace, výrobce, plánované využití, počet uživatelů </w:t>
            </w:r>
            <w:r w:rsidR="005B651B" w:rsidRPr="00AE68B2">
              <w:rPr>
                <w:rFonts w:ascii="Times New Roman" w:hAnsi="Times New Roman"/>
                <w:color w:val="000000"/>
              </w:rPr>
              <w:t xml:space="preserve">- </w:t>
            </w:r>
            <w:r w:rsidR="005B651B" w:rsidRPr="00AE68B2">
              <w:rPr>
                <w:rFonts w:ascii="Times New Roman" w:hAnsi="Times New Roman"/>
                <w:i/>
                <w:color w:val="000000"/>
              </w:rPr>
              <w:t>lze rozepsat v samostatné příloze</w:t>
            </w:r>
            <w:r w:rsidR="005B651B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354BA7" w:rsidRDefault="00354BA7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C438E" w:rsidRDefault="00DC438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C25C8" w:rsidRDefault="003C25C8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C25C8" w:rsidRDefault="003C25C8" w:rsidP="00226E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C25C8">
              <w:rPr>
                <w:rFonts w:ascii="Times New Roman" w:hAnsi="Times New Roman"/>
                <w:color w:val="000000"/>
              </w:rPr>
              <w:t>1b.</w:t>
            </w:r>
            <w:r>
              <w:rPr>
                <w:rFonts w:ascii="Times New Roman" w:hAnsi="Times New Roman"/>
                <w:b/>
                <w:color w:val="000000"/>
              </w:rPr>
              <w:t xml:space="preserve"> Detail projektu </w:t>
            </w:r>
            <w:r w:rsidRPr="003C25C8">
              <w:rPr>
                <w:rFonts w:ascii="Times New Roman" w:hAnsi="Times New Roman"/>
                <w:i/>
                <w:color w:val="000000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 xml:space="preserve">popis a cíl projektu, </w:t>
            </w:r>
            <w:r w:rsidR="005B651B">
              <w:rPr>
                <w:rFonts w:ascii="Times New Roman" w:hAnsi="Times New Roman"/>
                <w:i/>
                <w:color w:val="000000"/>
              </w:rPr>
              <w:t xml:space="preserve">monitorovací ukazatele udržitelnosti, </w:t>
            </w:r>
            <w:r>
              <w:rPr>
                <w:rFonts w:ascii="Times New Roman" w:hAnsi="Times New Roman"/>
                <w:i/>
                <w:color w:val="000000"/>
              </w:rPr>
              <w:t xml:space="preserve">cílová skupina, </w:t>
            </w:r>
            <w:r w:rsidRPr="003C25C8">
              <w:rPr>
                <w:rFonts w:ascii="Times New Roman" w:hAnsi="Times New Roman"/>
                <w:i/>
                <w:color w:val="000000"/>
              </w:rPr>
              <w:t>místo působnosti, začátek projektu, konec projektu</w:t>
            </w:r>
            <w:r w:rsidR="00AE594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E68B2">
              <w:rPr>
                <w:rFonts w:ascii="Times New Roman" w:hAnsi="Times New Roman"/>
                <w:color w:val="000000"/>
              </w:rPr>
              <w:t xml:space="preserve">- </w:t>
            </w:r>
            <w:r w:rsidRPr="00AE68B2">
              <w:rPr>
                <w:rFonts w:ascii="Times New Roman" w:hAnsi="Times New Roman"/>
                <w:i/>
                <w:color w:val="000000"/>
              </w:rPr>
              <w:t>lze rozepsat v samostatné příloze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AE5945" w:rsidRDefault="00AE5945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C438E" w:rsidRDefault="00DC438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C25C8" w:rsidRDefault="003C25C8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C25C8" w:rsidRDefault="003C25C8" w:rsidP="003C25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25C8">
              <w:rPr>
                <w:rFonts w:ascii="Times New Roman" w:hAnsi="Times New Roman"/>
                <w:color w:val="000000"/>
              </w:rPr>
              <w:t>1c.</w:t>
            </w:r>
            <w:r>
              <w:rPr>
                <w:rFonts w:ascii="Times New Roman" w:hAnsi="Times New Roman"/>
                <w:b/>
                <w:color w:val="000000"/>
              </w:rPr>
              <w:t xml:space="preserve"> Detail </w:t>
            </w:r>
            <w:r w:rsidR="00002F5D">
              <w:rPr>
                <w:rFonts w:ascii="Times New Roman" w:hAnsi="Times New Roman"/>
                <w:b/>
                <w:color w:val="000000"/>
              </w:rPr>
              <w:t xml:space="preserve">akce či </w:t>
            </w:r>
            <w:r w:rsidRPr="00AE68B2">
              <w:rPr>
                <w:rFonts w:ascii="Times New Roman" w:hAnsi="Times New Roman"/>
                <w:b/>
                <w:color w:val="000000"/>
              </w:rPr>
              <w:t>aktivity</w:t>
            </w:r>
            <w:r w:rsidRPr="00AE68B2">
              <w:rPr>
                <w:rFonts w:ascii="Times New Roman" w:hAnsi="Times New Roman"/>
                <w:color w:val="000000"/>
              </w:rPr>
              <w:t xml:space="preserve"> </w:t>
            </w:r>
            <w:r w:rsidRPr="00EC2037">
              <w:rPr>
                <w:rFonts w:ascii="Times New Roman" w:hAnsi="Times New Roman"/>
                <w:i/>
                <w:color w:val="000000"/>
              </w:rPr>
              <w:t>(popis aktivit a požadovaného výstupu</w:t>
            </w:r>
            <w:r w:rsidR="00F32C52"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="00432D06" w:rsidRPr="006B0685">
              <w:rPr>
                <w:rFonts w:ascii="Times New Roman" w:hAnsi="Times New Roman"/>
                <w:i/>
              </w:rPr>
              <w:t xml:space="preserve">datum konání, </w:t>
            </w:r>
            <w:r w:rsidR="00F32C52">
              <w:rPr>
                <w:rFonts w:ascii="Times New Roman" w:hAnsi="Times New Roman"/>
                <w:i/>
                <w:color w:val="000000"/>
              </w:rPr>
              <w:t xml:space="preserve">případně </w:t>
            </w:r>
            <w:r w:rsidR="00F32C52" w:rsidRPr="00EC2037">
              <w:rPr>
                <w:rFonts w:ascii="Times New Roman" w:hAnsi="Times New Roman"/>
                <w:i/>
                <w:color w:val="000000"/>
              </w:rPr>
              <w:t>harmonogram, poč</w:t>
            </w:r>
            <w:r w:rsidR="00F32C52">
              <w:rPr>
                <w:rFonts w:ascii="Times New Roman" w:hAnsi="Times New Roman"/>
                <w:i/>
                <w:color w:val="000000"/>
              </w:rPr>
              <w:t>e</w:t>
            </w:r>
            <w:r w:rsidR="00F32C52" w:rsidRPr="00EC2037">
              <w:rPr>
                <w:rFonts w:ascii="Times New Roman" w:hAnsi="Times New Roman"/>
                <w:i/>
                <w:color w:val="000000"/>
              </w:rPr>
              <w:t xml:space="preserve">t účastníků </w:t>
            </w:r>
            <w:r w:rsidR="001B3B4C">
              <w:rPr>
                <w:rFonts w:ascii="Times New Roman" w:hAnsi="Times New Roman"/>
                <w:i/>
                <w:color w:val="000000"/>
              </w:rPr>
              <w:t xml:space="preserve">atd. </w:t>
            </w:r>
            <w:r w:rsidRPr="00AE68B2">
              <w:rPr>
                <w:rFonts w:ascii="Times New Roman" w:hAnsi="Times New Roman"/>
                <w:color w:val="000000"/>
              </w:rPr>
              <w:t xml:space="preserve">- </w:t>
            </w:r>
            <w:r w:rsidRPr="00AE68B2">
              <w:rPr>
                <w:rFonts w:ascii="Times New Roman" w:hAnsi="Times New Roman"/>
                <w:i/>
                <w:color w:val="000000"/>
              </w:rPr>
              <w:t>lze rozepsat v samostatné příloze</w:t>
            </w:r>
            <w:r w:rsidRPr="00AE68B2">
              <w:rPr>
                <w:rFonts w:ascii="Times New Roman" w:hAnsi="Times New Roman"/>
                <w:color w:val="000000"/>
              </w:rPr>
              <w:t xml:space="preserve">):  </w:t>
            </w:r>
          </w:p>
          <w:p w:rsidR="00DC438E" w:rsidRDefault="00DC438E" w:rsidP="003C25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25C8" w:rsidRDefault="003C25C8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32D06" w:rsidRDefault="00432D06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32D06" w:rsidRPr="00AE68B2" w:rsidRDefault="00432D06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41B2" w:rsidRPr="00EB7697" w:rsidTr="00432D06">
        <w:trPr>
          <w:trHeight w:val="1200"/>
          <w:jc w:val="center"/>
        </w:trPr>
        <w:tc>
          <w:tcPr>
            <w:tcW w:w="9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41B2" w:rsidRPr="00AE68B2" w:rsidRDefault="00A541B2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685">
              <w:rPr>
                <w:rFonts w:ascii="Times New Roman" w:hAnsi="Times New Roman"/>
              </w:rPr>
              <w:t>2</w:t>
            </w:r>
            <w:r w:rsidRPr="006B0685">
              <w:rPr>
                <w:rFonts w:ascii="Times New Roman" w:hAnsi="Times New Roman"/>
                <w:b/>
              </w:rPr>
              <w:t>. Cílová skupina:</w:t>
            </w:r>
          </w:p>
        </w:tc>
      </w:tr>
      <w:tr w:rsidR="00226EE5" w:rsidRPr="00EB7697" w:rsidTr="00432D06">
        <w:trPr>
          <w:trHeight w:val="1200"/>
          <w:jc w:val="center"/>
        </w:trPr>
        <w:tc>
          <w:tcPr>
            <w:tcW w:w="9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4BA7" w:rsidRPr="00AE68B2" w:rsidRDefault="00A541B2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26EE5" w:rsidRPr="00AE68B2">
              <w:rPr>
                <w:rFonts w:ascii="Times New Roman" w:hAnsi="Times New Roman"/>
                <w:color w:val="000000"/>
              </w:rPr>
              <w:t xml:space="preserve">. </w:t>
            </w:r>
            <w:r w:rsidR="00106258" w:rsidRPr="00AE68B2">
              <w:rPr>
                <w:rFonts w:ascii="Times New Roman" w:hAnsi="Times New Roman"/>
                <w:b/>
                <w:color w:val="000000"/>
              </w:rPr>
              <w:t xml:space="preserve">Odůvodnění </w:t>
            </w:r>
            <w:r w:rsidR="00106258" w:rsidRPr="00AE68B2">
              <w:rPr>
                <w:rFonts w:ascii="Times New Roman" w:hAnsi="Times New Roman"/>
                <w:i/>
                <w:color w:val="000000"/>
              </w:rPr>
              <w:t>(</w:t>
            </w:r>
            <w:r w:rsidR="005B651B">
              <w:rPr>
                <w:rFonts w:ascii="Times New Roman" w:hAnsi="Times New Roman"/>
                <w:i/>
                <w:color w:val="000000"/>
              </w:rPr>
              <w:t xml:space="preserve">popis stávajícího stavu včetně fotodokumentace, </w:t>
            </w:r>
            <w:r w:rsidR="00106258" w:rsidRPr="00AE68B2">
              <w:rPr>
                <w:rFonts w:ascii="Times New Roman" w:hAnsi="Times New Roman"/>
                <w:i/>
                <w:color w:val="000000"/>
              </w:rPr>
              <w:t xml:space="preserve">přínos </w:t>
            </w:r>
            <w:r w:rsidR="003C25C8" w:rsidRPr="003C25C8">
              <w:rPr>
                <w:rFonts w:ascii="Times New Roman" w:hAnsi="Times New Roman"/>
                <w:i/>
                <w:color w:val="000000"/>
              </w:rPr>
              <w:t>přístroj</w:t>
            </w:r>
            <w:r w:rsidR="003C25C8">
              <w:rPr>
                <w:rFonts w:ascii="Times New Roman" w:hAnsi="Times New Roman"/>
                <w:i/>
                <w:color w:val="000000"/>
              </w:rPr>
              <w:t>e</w:t>
            </w:r>
            <w:r w:rsidR="003C25C8" w:rsidRPr="003C25C8">
              <w:rPr>
                <w:rFonts w:ascii="Times New Roman" w:hAnsi="Times New Roman"/>
                <w:i/>
                <w:color w:val="000000"/>
              </w:rPr>
              <w:t>, vybavení či zařízení, záměr</w:t>
            </w:r>
            <w:r w:rsidR="003C25C8">
              <w:rPr>
                <w:rFonts w:ascii="Times New Roman" w:hAnsi="Times New Roman"/>
                <w:i/>
                <w:color w:val="000000"/>
              </w:rPr>
              <w:t>u</w:t>
            </w:r>
            <w:r w:rsidR="003C25C8" w:rsidRPr="003C25C8">
              <w:rPr>
                <w:rFonts w:ascii="Times New Roman" w:hAnsi="Times New Roman"/>
                <w:i/>
                <w:color w:val="000000"/>
              </w:rPr>
              <w:t>, projekt</w:t>
            </w:r>
            <w:r w:rsidR="003C25C8">
              <w:rPr>
                <w:rFonts w:ascii="Times New Roman" w:hAnsi="Times New Roman"/>
                <w:i/>
                <w:color w:val="000000"/>
              </w:rPr>
              <w:t>u</w:t>
            </w:r>
            <w:r w:rsidR="003C25C8" w:rsidRPr="003C25C8">
              <w:rPr>
                <w:rFonts w:ascii="Times New Roman" w:hAnsi="Times New Roman"/>
                <w:i/>
                <w:color w:val="000000"/>
              </w:rPr>
              <w:t xml:space="preserve"> či aktivit</w:t>
            </w:r>
            <w:r w:rsidR="003C25C8">
              <w:rPr>
                <w:rFonts w:ascii="Times New Roman" w:hAnsi="Times New Roman"/>
                <w:i/>
                <w:color w:val="000000"/>
              </w:rPr>
              <w:t>y</w:t>
            </w:r>
            <w:r w:rsidR="00106258" w:rsidRPr="00AE68B2">
              <w:rPr>
                <w:rFonts w:ascii="Times New Roman" w:hAnsi="Times New Roman"/>
                <w:i/>
                <w:color w:val="000000"/>
              </w:rPr>
              <w:t xml:space="preserve">, odůvodnění potřebnosti): </w:t>
            </w:r>
          </w:p>
          <w:p w:rsidR="00354BA7" w:rsidRPr="00AE68B2" w:rsidRDefault="00354BA7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54BA7" w:rsidRPr="00AE68B2" w:rsidRDefault="00354BA7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54BA7" w:rsidRDefault="00354BA7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Pr="00AE68B2" w:rsidRDefault="003E79DE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54BA7" w:rsidRPr="00AE68B2" w:rsidRDefault="00354BA7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26EE5" w:rsidRPr="00AE68B2" w:rsidRDefault="00226EE5" w:rsidP="001062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1200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2D06" w:rsidRPr="00432D06" w:rsidRDefault="00A541B2" w:rsidP="00432D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32D06" w:rsidRPr="00432D0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32D06" w:rsidRPr="00432D06">
              <w:rPr>
                <w:rFonts w:ascii="Times New Roman" w:hAnsi="Times New Roman"/>
                <w:b/>
                <w:color w:val="000000"/>
              </w:rPr>
              <w:t xml:space="preserve">Výpis činnosti za uplynulé období </w:t>
            </w:r>
            <w:r w:rsidR="002E0774">
              <w:rPr>
                <w:rFonts w:ascii="Times New Roman" w:hAnsi="Times New Roman"/>
                <w:b/>
                <w:color w:val="000000"/>
              </w:rPr>
              <w:t>(12 měsíců)</w:t>
            </w:r>
            <w:r w:rsidR="00432D06" w:rsidRPr="00432D06">
              <w:rPr>
                <w:rFonts w:ascii="Times New Roman" w:hAnsi="Times New Roman"/>
                <w:b/>
                <w:color w:val="000000"/>
              </w:rPr>
              <w:t>:</w:t>
            </w:r>
            <w:r w:rsidR="00432D06" w:rsidRPr="00432D0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E79DE" w:rsidRPr="00AE68B2" w:rsidRDefault="003E79DE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Pr="00AE68B2" w:rsidRDefault="003E79DE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712FB" w:rsidRDefault="008712FB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712FB" w:rsidRPr="00AE68B2" w:rsidRDefault="008712FB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A541B2">
        <w:trPr>
          <w:trHeight w:val="70"/>
          <w:jc w:val="center"/>
        </w:trPr>
        <w:tc>
          <w:tcPr>
            <w:tcW w:w="9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AE68B2" w:rsidRDefault="00A541B2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226EE5" w:rsidRPr="00AE68B2">
              <w:rPr>
                <w:rFonts w:ascii="Times New Roman" w:hAnsi="Times New Roman"/>
                <w:color w:val="000000"/>
              </w:rPr>
              <w:t xml:space="preserve">. </w:t>
            </w:r>
            <w:r w:rsidR="006B54B8" w:rsidRPr="00AE68B2">
              <w:rPr>
                <w:rFonts w:ascii="Times New Roman" w:hAnsi="Times New Roman"/>
                <w:b/>
                <w:color w:val="000000"/>
              </w:rPr>
              <w:t>Sp</w:t>
            </w:r>
            <w:r w:rsidR="0080093B">
              <w:rPr>
                <w:rFonts w:ascii="Times New Roman" w:hAnsi="Times New Roman"/>
                <w:b/>
                <w:color w:val="000000"/>
              </w:rPr>
              <w:t>olupráce s dalšími subjekt</w:t>
            </w:r>
            <w:r w:rsidR="00AE5945">
              <w:rPr>
                <w:rFonts w:ascii="Times New Roman" w:hAnsi="Times New Roman"/>
                <w:b/>
                <w:color w:val="000000"/>
              </w:rPr>
              <w:t>y</w:t>
            </w:r>
            <w:r w:rsidR="006B54B8" w:rsidRPr="00AE68B2">
              <w:rPr>
                <w:rFonts w:ascii="Times New Roman" w:hAnsi="Times New Roman"/>
                <w:b/>
                <w:color w:val="000000"/>
              </w:rPr>
              <w:t>:              ano – ne</w:t>
            </w:r>
          </w:p>
          <w:p w:rsidR="003E79DE" w:rsidRPr="00AE68B2" w:rsidRDefault="003E79DE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B54B8" w:rsidRPr="00AE68B2" w:rsidRDefault="00251503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="0080093B">
              <w:rPr>
                <w:rFonts w:ascii="Times New Roman" w:hAnsi="Times New Roman"/>
                <w:b/>
                <w:color w:val="000000"/>
              </w:rPr>
              <w:t xml:space="preserve">Partnerské subjekty </w:t>
            </w:r>
            <w:r w:rsidR="0080093B" w:rsidRPr="0080093B">
              <w:rPr>
                <w:rFonts w:ascii="Times New Roman" w:hAnsi="Times New Roman"/>
                <w:i/>
                <w:color w:val="000000"/>
              </w:rPr>
              <w:t xml:space="preserve">(přímo se </w:t>
            </w:r>
            <w:r w:rsidR="00AE5945">
              <w:rPr>
                <w:rFonts w:ascii="Times New Roman" w:hAnsi="Times New Roman"/>
                <w:i/>
                <w:color w:val="000000"/>
              </w:rPr>
              <w:t>finančně</w:t>
            </w:r>
            <w:r w:rsidR="0080093B" w:rsidRPr="0080093B">
              <w:rPr>
                <w:rFonts w:ascii="Times New Roman" w:hAnsi="Times New Roman"/>
                <w:i/>
                <w:color w:val="000000"/>
              </w:rPr>
              <w:t xml:space="preserve"> podílí)</w:t>
            </w:r>
            <w:r w:rsidR="006B54B8" w:rsidRPr="0080093B">
              <w:rPr>
                <w:rFonts w:ascii="Times New Roman" w:hAnsi="Times New Roman"/>
                <w:i/>
                <w:color w:val="000000"/>
              </w:rPr>
              <w:t>:</w:t>
            </w:r>
            <w:r w:rsidR="006B54B8" w:rsidRPr="00AE68B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B54B8" w:rsidRPr="00AE68B2" w:rsidRDefault="006B54B8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Default="003E79DE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E79DE" w:rsidRDefault="003E79DE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B54B8" w:rsidRPr="00AE68B2" w:rsidRDefault="00251503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="006B54B8" w:rsidRPr="00AE68B2">
              <w:rPr>
                <w:rFonts w:ascii="Times New Roman" w:hAnsi="Times New Roman"/>
                <w:b/>
                <w:color w:val="000000"/>
              </w:rPr>
              <w:t>Dodavatelé</w:t>
            </w:r>
            <w:r w:rsidR="0080093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0093B" w:rsidRPr="0080093B">
              <w:rPr>
                <w:rFonts w:ascii="Times New Roman" w:hAnsi="Times New Roman"/>
                <w:i/>
                <w:color w:val="000000"/>
              </w:rPr>
              <w:t>(dodávají služby/zboží za úplatu)</w:t>
            </w:r>
            <w:r w:rsidR="006B54B8" w:rsidRPr="0080093B">
              <w:rPr>
                <w:rFonts w:ascii="Times New Roman" w:hAnsi="Times New Roman"/>
                <w:i/>
                <w:color w:val="000000"/>
              </w:rPr>
              <w:t xml:space="preserve">: </w:t>
            </w:r>
          </w:p>
          <w:p w:rsidR="00F32C52" w:rsidRPr="00AE68B2" w:rsidRDefault="00F32C52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2CF9" w:rsidRPr="00EB7697" w:rsidTr="003E79DE">
        <w:trPr>
          <w:trHeight w:val="1200"/>
          <w:jc w:val="center"/>
        </w:trPr>
        <w:tc>
          <w:tcPr>
            <w:tcW w:w="9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68B2" w:rsidRPr="006B0685" w:rsidRDefault="00A541B2" w:rsidP="00AE68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0685">
              <w:rPr>
                <w:rFonts w:ascii="Times New Roman" w:hAnsi="Times New Roman"/>
              </w:rPr>
              <w:t>6</w:t>
            </w:r>
            <w:r w:rsidR="00652CF9" w:rsidRPr="006B0685">
              <w:rPr>
                <w:rFonts w:ascii="Times New Roman" w:hAnsi="Times New Roman"/>
              </w:rPr>
              <w:t xml:space="preserve">. </w:t>
            </w:r>
            <w:r w:rsidR="002E0774" w:rsidRPr="006B0685">
              <w:rPr>
                <w:rFonts w:ascii="Times New Roman" w:hAnsi="Times New Roman"/>
                <w:b/>
              </w:rPr>
              <w:t>V</w:t>
            </w:r>
            <w:r w:rsidRPr="006B0685">
              <w:rPr>
                <w:rFonts w:ascii="Times New Roman" w:hAnsi="Times New Roman"/>
                <w:b/>
              </w:rPr>
              <w:t> případě větších projektů</w:t>
            </w:r>
            <w:r w:rsidR="002E0774" w:rsidRPr="006B0685">
              <w:rPr>
                <w:rFonts w:ascii="Times New Roman" w:hAnsi="Times New Roman"/>
                <w:b/>
              </w:rPr>
              <w:t xml:space="preserve"> – personální zajištění</w:t>
            </w:r>
            <w:r w:rsidR="00AE68B2" w:rsidRPr="006B0685">
              <w:rPr>
                <w:rFonts w:ascii="Times New Roman" w:hAnsi="Times New Roman"/>
                <w:b/>
              </w:rPr>
              <w:t xml:space="preserve">: </w:t>
            </w: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Odborný garant </w:t>
            </w:r>
            <w:r w:rsidRPr="00AE68B2">
              <w:rPr>
                <w:rFonts w:ascii="Times New Roman" w:hAnsi="Times New Roman"/>
                <w:i/>
                <w:color w:val="000000"/>
              </w:rPr>
              <w:t xml:space="preserve">(titul, jméno a příjmení, vzdělání, praxe, forma účasti): </w:t>
            </w: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Personální zajištění </w:t>
            </w:r>
            <w:r w:rsidRPr="00AE68B2">
              <w:rPr>
                <w:rFonts w:ascii="Times New Roman" w:hAnsi="Times New Roman"/>
                <w:i/>
                <w:color w:val="000000"/>
              </w:rPr>
              <w:t xml:space="preserve">(titul, jméno a příjmení, pozice, popis práce, úvazek): </w:t>
            </w: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Dobrovolníci :                            ano – ne</w:t>
            </w: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    Počet dobrovolníků: </w:t>
            </w: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Default="00AE68B2" w:rsidP="006B068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E68B2" w:rsidRPr="00AE68B2" w:rsidRDefault="00AE68B2" w:rsidP="00AE68B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52CF9" w:rsidRPr="00AE68B2" w:rsidRDefault="00652CF9" w:rsidP="00AE68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1E09" w:rsidRPr="00EB7697" w:rsidTr="003E79DE">
        <w:trPr>
          <w:trHeight w:val="1200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1E09" w:rsidRPr="00AE68B2" w:rsidRDefault="00A541B2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E0774">
              <w:rPr>
                <w:rFonts w:ascii="Times New Roman" w:hAnsi="Times New Roman"/>
                <w:color w:val="000000"/>
              </w:rPr>
              <w:t>.</w:t>
            </w:r>
            <w:r w:rsidR="002E0774" w:rsidRPr="006B0685">
              <w:rPr>
                <w:rFonts w:ascii="Times New Roman" w:hAnsi="Times New Roman"/>
                <w:b/>
              </w:rPr>
              <w:t>Fi</w:t>
            </w:r>
            <w:r w:rsidR="00BA1E09" w:rsidRPr="006B0685">
              <w:rPr>
                <w:rFonts w:ascii="Times New Roman" w:hAnsi="Times New Roman"/>
                <w:b/>
              </w:rPr>
              <w:t xml:space="preserve">nanční zajištění: </w:t>
            </w: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Celkový rozpočet </w:t>
            </w:r>
            <w:r w:rsidR="00AE5945">
              <w:rPr>
                <w:rFonts w:ascii="Times New Roman" w:hAnsi="Times New Roman"/>
                <w:b/>
                <w:color w:val="000000"/>
              </w:rPr>
              <w:t xml:space="preserve">na pořízení </w:t>
            </w:r>
            <w:r w:rsidR="00AE5945" w:rsidRPr="00AE5945">
              <w:rPr>
                <w:rFonts w:ascii="Times New Roman" w:hAnsi="Times New Roman"/>
                <w:b/>
                <w:color w:val="000000"/>
              </w:rPr>
              <w:t>přístroj</w:t>
            </w:r>
            <w:r w:rsidR="00AE5945">
              <w:rPr>
                <w:rFonts w:ascii="Times New Roman" w:hAnsi="Times New Roman"/>
                <w:b/>
                <w:color w:val="000000"/>
              </w:rPr>
              <w:t>e</w:t>
            </w:r>
            <w:r w:rsidR="00AE5945" w:rsidRPr="00AE5945">
              <w:rPr>
                <w:rFonts w:ascii="Times New Roman" w:hAnsi="Times New Roman"/>
                <w:b/>
                <w:color w:val="000000"/>
              </w:rPr>
              <w:t xml:space="preserve">, vybavení či zařízení, </w:t>
            </w:r>
            <w:r w:rsidR="00AE5945">
              <w:rPr>
                <w:rFonts w:ascii="Times New Roman" w:hAnsi="Times New Roman"/>
                <w:b/>
                <w:color w:val="000000"/>
              </w:rPr>
              <w:t xml:space="preserve">či na realizace </w:t>
            </w:r>
            <w:r w:rsidR="00AE5945" w:rsidRPr="00AE5945">
              <w:rPr>
                <w:rFonts w:ascii="Times New Roman" w:hAnsi="Times New Roman"/>
                <w:b/>
                <w:color w:val="000000"/>
              </w:rPr>
              <w:t>záměr</w:t>
            </w:r>
            <w:r w:rsidR="00AE5945">
              <w:rPr>
                <w:rFonts w:ascii="Times New Roman" w:hAnsi="Times New Roman"/>
                <w:b/>
                <w:color w:val="000000"/>
              </w:rPr>
              <w:t>u</w:t>
            </w:r>
            <w:r w:rsidR="00AE5945" w:rsidRPr="00AE5945">
              <w:rPr>
                <w:rFonts w:ascii="Times New Roman" w:hAnsi="Times New Roman"/>
                <w:b/>
                <w:color w:val="000000"/>
              </w:rPr>
              <w:t>, projekt</w:t>
            </w:r>
            <w:r w:rsidR="00AE5945">
              <w:rPr>
                <w:rFonts w:ascii="Times New Roman" w:hAnsi="Times New Roman"/>
                <w:b/>
                <w:color w:val="000000"/>
              </w:rPr>
              <w:t>u</w:t>
            </w:r>
            <w:r w:rsidR="00AE5945" w:rsidRPr="00AE59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E5945">
              <w:rPr>
                <w:rFonts w:ascii="Times New Roman" w:hAnsi="Times New Roman"/>
                <w:b/>
                <w:color w:val="000000"/>
              </w:rPr>
              <w:t>nebo</w:t>
            </w:r>
            <w:r w:rsidR="00AE5945" w:rsidRPr="00AE5945">
              <w:rPr>
                <w:rFonts w:ascii="Times New Roman" w:hAnsi="Times New Roman"/>
                <w:b/>
                <w:color w:val="000000"/>
              </w:rPr>
              <w:t xml:space="preserve"> aktivit</w:t>
            </w:r>
            <w:r w:rsidR="00AE5945">
              <w:rPr>
                <w:rFonts w:ascii="Times New Roman" w:hAnsi="Times New Roman"/>
                <w:b/>
                <w:color w:val="000000"/>
              </w:rPr>
              <w:t>y</w:t>
            </w:r>
            <w:r w:rsidRPr="00AE68B2">
              <w:rPr>
                <w:rFonts w:ascii="Times New Roman" w:hAnsi="Times New Roman"/>
                <w:b/>
                <w:color w:val="000000"/>
              </w:rPr>
              <w:t>, o je</w:t>
            </w:r>
            <w:r w:rsidR="00AE5945">
              <w:rPr>
                <w:rFonts w:ascii="Times New Roman" w:hAnsi="Times New Roman"/>
                <w:b/>
                <w:color w:val="000000"/>
              </w:rPr>
              <w:t>jichž</w:t>
            </w:r>
            <w:r w:rsidRPr="00AE68B2">
              <w:rPr>
                <w:rFonts w:ascii="Times New Roman" w:hAnsi="Times New Roman"/>
                <w:b/>
                <w:color w:val="000000"/>
              </w:rPr>
              <w:t xml:space="preserve"> podporu žádáte: </w:t>
            </w: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Požadavek na příspěvek Nadace AGROFERT: </w:t>
            </w:r>
          </w:p>
          <w:p w:rsidR="00A541B2" w:rsidRPr="00AE68B2" w:rsidRDefault="00A541B2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Financování z více zdrojů:               ano – ne </w:t>
            </w:r>
          </w:p>
          <w:p w:rsidR="00AE68B2" w:rsidRPr="00AE68B2" w:rsidRDefault="00AE68B2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Další zdroje financování </w:t>
            </w:r>
            <w:r w:rsidRPr="00AE68B2">
              <w:rPr>
                <w:rFonts w:ascii="Times New Roman" w:hAnsi="Times New Roman"/>
                <w:i/>
                <w:color w:val="000000"/>
              </w:rPr>
              <w:t>(seznam dárců, výše příspěvků) :</w:t>
            </w:r>
            <w:r w:rsidRPr="00AE68B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Pr="00AE68B2" w:rsidRDefault="003E79DE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1E09" w:rsidRPr="00AE68B2" w:rsidRDefault="00BA1E09" w:rsidP="006B5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41B2" w:rsidRPr="00EB7697" w:rsidTr="003E79DE">
        <w:trPr>
          <w:trHeight w:val="1200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A541B2">
              <w:rPr>
                <w:rFonts w:ascii="Times New Roman" w:hAnsi="Times New Roman"/>
                <w:b/>
                <w:color w:val="000000"/>
              </w:rPr>
              <w:t>. Plánovaná prezentace a komunikac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41B2">
              <w:rPr>
                <w:rFonts w:ascii="Times New Roman" w:hAnsi="Times New Roman"/>
                <w:i/>
                <w:color w:val="000000"/>
              </w:rPr>
              <w:t>(způsob prezentace podpory Nadace AGROFERT)</w:t>
            </w: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A541B2" w:rsidRDefault="00A541B2" w:rsidP="006B54B8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A541B2" w:rsidRPr="00A541B2" w:rsidRDefault="00A541B2" w:rsidP="006B54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6EE5" w:rsidRPr="00EB7697" w:rsidTr="003E79DE">
        <w:trPr>
          <w:trHeight w:val="315"/>
          <w:jc w:val="center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41B2" w:rsidRDefault="00A541B2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541B2" w:rsidRDefault="00A541B2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0685" w:rsidRPr="00AE68B2" w:rsidRDefault="006B068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315"/>
          <w:jc w:val="center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26EE5" w:rsidRPr="00AE68B2" w:rsidRDefault="00226EE5" w:rsidP="00226E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lastRenderedPageBreak/>
              <w:t xml:space="preserve">III. </w:t>
            </w:r>
            <w:r w:rsidR="00652CF9" w:rsidRPr="00AE68B2">
              <w:rPr>
                <w:rFonts w:ascii="Times New Roman" w:hAnsi="Times New Roman"/>
                <w:b/>
                <w:color w:val="000000"/>
              </w:rPr>
              <w:t>DALŠÍ</w:t>
            </w:r>
          </w:p>
        </w:tc>
      </w:tr>
      <w:tr w:rsidR="00226EE5" w:rsidRPr="00EB7697" w:rsidTr="003E79DE">
        <w:trPr>
          <w:trHeight w:val="402"/>
          <w:jc w:val="center"/>
        </w:trPr>
        <w:tc>
          <w:tcPr>
            <w:tcW w:w="9021" w:type="dxa"/>
            <w:tcBorders>
              <w:top w:val="dash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05DD" w:rsidRPr="00EC2037" w:rsidRDefault="00782D29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C2037">
              <w:rPr>
                <w:rFonts w:ascii="Times New Roman" w:hAnsi="Times New Roman"/>
                <w:b/>
                <w:color w:val="000000"/>
              </w:rPr>
              <w:t>K žádosti přiložte následující dokumenty</w:t>
            </w:r>
            <w:r w:rsidR="00226EE5" w:rsidRPr="00EC2037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6105DD" w:rsidRPr="00AE68B2" w:rsidRDefault="006105DD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E5945" w:rsidRPr="00AE5945" w:rsidRDefault="00AE5945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5945">
              <w:rPr>
                <w:rFonts w:ascii="Times New Roman" w:hAnsi="Times New Roman"/>
                <w:color w:val="000000"/>
              </w:rPr>
              <w:t>V případě přístroje, vybavení či zařízení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AE5945">
              <w:rPr>
                <w:rFonts w:ascii="Times New Roman" w:hAnsi="Times New Roman"/>
                <w:color w:val="000000"/>
              </w:rPr>
              <w:t xml:space="preserve"> nabídkový list</w:t>
            </w:r>
            <w:r>
              <w:rPr>
                <w:rFonts w:ascii="Times New Roman" w:hAnsi="Times New Roman"/>
                <w:color w:val="000000"/>
              </w:rPr>
              <w:t xml:space="preserve"> a</w:t>
            </w:r>
            <w:r w:rsidRPr="00AE5945">
              <w:rPr>
                <w:rFonts w:ascii="Times New Roman" w:hAnsi="Times New Roman"/>
                <w:color w:val="000000"/>
              </w:rPr>
              <w:t xml:space="preserve"> kontakt na potenciálního dodavatele</w:t>
            </w:r>
          </w:p>
          <w:p w:rsidR="00AE5945" w:rsidRPr="00AE5945" w:rsidRDefault="00AE5945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5945">
              <w:rPr>
                <w:rFonts w:ascii="Times New Roman" w:hAnsi="Times New Roman"/>
                <w:color w:val="000000"/>
              </w:rPr>
              <w:t>V případě projektu či aktivity položkový rozpočet celkových nákladů</w:t>
            </w:r>
          </w:p>
          <w:p w:rsidR="006105DD" w:rsidRPr="006B0685" w:rsidRDefault="002E0774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6B0685">
              <w:rPr>
                <w:rFonts w:ascii="Times New Roman" w:hAnsi="Times New Roman"/>
              </w:rPr>
              <w:t>Výpis ze spolkového rejstříku (u SDH)</w:t>
            </w:r>
            <w:r w:rsidR="00A375EE" w:rsidRPr="006B0685">
              <w:rPr>
                <w:rFonts w:ascii="Times New Roman" w:hAnsi="Times New Roman"/>
              </w:rPr>
              <w:t xml:space="preserve"> nebo</w:t>
            </w:r>
          </w:p>
          <w:p w:rsidR="002E0774" w:rsidRPr="006B0685" w:rsidRDefault="002E0774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6B0685">
              <w:rPr>
                <w:rFonts w:ascii="Times New Roman" w:hAnsi="Times New Roman"/>
              </w:rPr>
              <w:t>Registrační list (u SDH)</w:t>
            </w:r>
          </w:p>
          <w:p w:rsidR="002E0774" w:rsidRPr="006B0685" w:rsidRDefault="002E0774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6B0685">
              <w:rPr>
                <w:rFonts w:ascii="Times New Roman" w:hAnsi="Times New Roman"/>
              </w:rPr>
              <w:t>Zřizovací listina (u JSDH)</w:t>
            </w:r>
          </w:p>
          <w:p w:rsidR="006105DD" w:rsidRPr="00F27510" w:rsidRDefault="0080093B" w:rsidP="00F2751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pie re</w:t>
            </w:r>
            <w:r w:rsidR="006105DD" w:rsidRPr="00AE68B2">
              <w:rPr>
                <w:rFonts w:ascii="Times New Roman" w:hAnsi="Times New Roman"/>
                <w:color w:val="000000"/>
              </w:rPr>
              <w:t xml:space="preserve">gistrace dle zákona č. 108/2006 Sb. (v </w:t>
            </w:r>
            <w:r>
              <w:rPr>
                <w:rFonts w:ascii="Times New Roman" w:hAnsi="Times New Roman"/>
                <w:color w:val="000000"/>
              </w:rPr>
              <w:t>případě, že je subjekt registrován</w:t>
            </w:r>
            <w:r w:rsidR="006105DD" w:rsidRPr="00AE68B2">
              <w:rPr>
                <w:rFonts w:ascii="Times New Roman" w:hAnsi="Times New Roman"/>
                <w:color w:val="000000"/>
              </w:rPr>
              <w:t>)</w:t>
            </w:r>
            <w:bookmarkStart w:id="0" w:name="_GoBack"/>
            <w:bookmarkEnd w:id="0"/>
          </w:p>
          <w:p w:rsidR="00251503" w:rsidRPr="00AE68B2" w:rsidRDefault="006105DD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>Kopie smlouvy o zří</w:t>
            </w:r>
            <w:r w:rsidR="0080093B">
              <w:rPr>
                <w:rFonts w:ascii="Times New Roman" w:hAnsi="Times New Roman"/>
                <w:color w:val="000000"/>
              </w:rPr>
              <w:t>zení bankovního účtu subjektu</w:t>
            </w:r>
          </w:p>
          <w:p w:rsidR="006105DD" w:rsidRPr="00AE68B2" w:rsidRDefault="00251503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>Další:  ................................................................................................................................</w:t>
            </w:r>
          </w:p>
          <w:p w:rsidR="00226EE5" w:rsidRPr="00AE68B2" w:rsidRDefault="00226EE5" w:rsidP="006105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54BA7" w:rsidRPr="00EB7697" w:rsidTr="003E79DE">
        <w:trPr>
          <w:trHeight w:val="402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2CF9" w:rsidRPr="00EC2037" w:rsidRDefault="00652CF9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C2037">
              <w:rPr>
                <w:rFonts w:ascii="Times New Roman" w:hAnsi="Times New Roman"/>
                <w:b/>
                <w:color w:val="000000"/>
              </w:rPr>
              <w:t>Přehled již dříve poskytnuté pomoci Nadací AGROFERT</w:t>
            </w:r>
            <w:r w:rsidR="00AE5945">
              <w:rPr>
                <w:rFonts w:ascii="Times New Roman" w:hAnsi="Times New Roman"/>
                <w:b/>
                <w:color w:val="000000"/>
              </w:rPr>
              <w:t>, společností AGROFERT, a.s. nebo jejími dceřinými společnostmi</w:t>
            </w:r>
            <w:r w:rsidR="002E0774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2E0774" w:rsidRPr="006B0685">
              <w:rPr>
                <w:rFonts w:ascii="Times New Roman" w:hAnsi="Times New Roman"/>
                <w:b/>
              </w:rPr>
              <w:t xml:space="preserve">uveďte </w:t>
            </w:r>
            <w:r w:rsidR="006B0685">
              <w:rPr>
                <w:rFonts w:ascii="Times New Roman" w:hAnsi="Times New Roman"/>
                <w:b/>
              </w:rPr>
              <w:t xml:space="preserve">prosím </w:t>
            </w:r>
            <w:r w:rsidR="002E0774" w:rsidRPr="006B0685">
              <w:rPr>
                <w:rFonts w:ascii="Times New Roman" w:hAnsi="Times New Roman"/>
                <w:b/>
              </w:rPr>
              <w:t>rok, výši a účel příspěvku</w:t>
            </w:r>
            <w:r w:rsidRPr="006B0685">
              <w:rPr>
                <w:rFonts w:ascii="Times New Roman" w:hAnsi="Times New Roman"/>
                <w:b/>
              </w:rPr>
              <w:t xml:space="preserve">: </w:t>
            </w:r>
          </w:p>
          <w:p w:rsidR="00652CF9" w:rsidRPr="00AE68B2" w:rsidRDefault="00652CF9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52CF9" w:rsidRPr="00AE68B2" w:rsidRDefault="00652CF9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52CF9" w:rsidRPr="00AE68B2" w:rsidRDefault="00652CF9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54BA7" w:rsidRPr="00AE68B2" w:rsidRDefault="00354BA7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402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2CF9" w:rsidRPr="00AE68B2" w:rsidRDefault="00652CF9" w:rsidP="00226E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68B2">
              <w:rPr>
                <w:rFonts w:ascii="Times New Roman" w:hAnsi="Times New Roman"/>
                <w:b/>
                <w:color w:val="000000"/>
              </w:rPr>
              <w:t xml:space="preserve">Čestné prohlášení: </w:t>
            </w:r>
          </w:p>
          <w:p w:rsidR="00652CF9" w:rsidRPr="00AE68B2" w:rsidRDefault="00652CF9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52CF9" w:rsidRPr="00AE68B2" w:rsidRDefault="00652CF9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52CF9" w:rsidRPr="00AE68B2" w:rsidRDefault="00652CF9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 xml:space="preserve">Žadatel čestně prohlašuje, že uvedené údaje jsou pravdivé a že nezamlčel žádné důležité informace týkající se subjektu, který o nadační příspěvek žádá. </w:t>
            </w:r>
          </w:p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300"/>
          <w:jc w:val="center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EE5" w:rsidRPr="00EB7697" w:rsidTr="003E79DE">
        <w:trPr>
          <w:trHeight w:val="402"/>
          <w:jc w:val="center"/>
        </w:trPr>
        <w:tc>
          <w:tcPr>
            <w:tcW w:w="9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>Místo:</w:t>
            </w:r>
          </w:p>
        </w:tc>
      </w:tr>
      <w:tr w:rsidR="00226EE5" w:rsidRPr="00EB7697" w:rsidTr="003E79DE">
        <w:trPr>
          <w:trHeight w:val="402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AE68B2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>Datum:</w:t>
            </w:r>
          </w:p>
        </w:tc>
      </w:tr>
      <w:tr w:rsidR="00226EE5" w:rsidRPr="00EB7697" w:rsidTr="003E79DE">
        <w:trPr>
          <w:trHeight w:val="1200"/>
          <w:jc w:val="center"/>
        </w:trPr>
        <w:tc>
          <w:tcPr>
            <w:tcW w:w="9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Default="00226EE5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8B2">
              <w:rPr>
                <w:rFonts w:ascii="Times New Roman" w:hAnsi="Times New Roman"/>
                <w:color w:val="000000"/>
              </w:rPr>
              <w:t>Podpis žadatele a razítko:</w:t>
            </w: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79DE" w:rsidRPr="00AE68B2" w:rsidRDefault="003E79DE" w:rsidP="00226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C393D" w:rsidRDefault="002C393D">
      <w:pPr>
        <w:rPr>
          <w:rFonts w:ascii="Times New Roman" w:hAnsi="Times New Roman"/>
        </w:rPr>
      </w:pPr>
    </w:p>
    <w:sectPr w:rsidR="002C393D" w:rsidSect="003E79DE">
      <w:footerReference w:type="default" r:id="rId10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F0" w:rsidRDefault="00BC1DF0" w:rsidP="00016D3F">
      <w:pPr>
        <w:spacing w:after="0" w:line="240" w:lineRule="auto"/>
      </w:pPr>
      <w:r>
        <w:separator/>
      </w:r>
    </w:p>
  </w:endnote>
  <w:endnote w:type="continuationSeparator" w:id="0">
    <w:p w:rsidR="00BC1DF0" w:rsidRDefault="00BC1DF0" w:rsidP="0001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DE" w:rsidRDefault="003E79DE" w:rsidP="003E79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75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F0" w:rsidRDefault="00BC1DF0" w:rsidP="00016D3F">
      <w:pPr>
        <w:spacing w:after="0" w:line="240" w:lineRule="auto"/>
      </w:pPr>
      <w:r>
        <w:separator/>
      </w:r>
    </w:p>
  </w:footnote>
  <w:footnote w:type="continuationSeparator" w:id="0">
    <w:p w:rsidR="00BC1DF0" w:rsidRDefault="00BC1DF0" w:rsidP="0001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56A8"/>
    <w:multiLevelType w:val="hybridMultilevel"/>
    <w:tmpl w:val="48A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228B"/>
    <w:multiLevelType w:val="hybridMultilevel"/>
    <w:tmpl w:val="D62A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E5878"/>
    <w:multiLevelType w:val="hybridMultilevel"/>
    <w:tmpl w:val="63729EE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E5"/>
    <w:rsid w:val="00002F5D"/>
    <w:rsid w:val="00004243"/>
    <w:rsid w:val="00016D3F"/>
    <w:rsid w:val="00064CAE"/>
    <w:rsid w:val="000B51C0"/>
    <w:rsid w:val="000F54CD"/>
    <w:rsid w:val="00106258"/>
    <w:rsid w:val="001069FF"/>
    <w:rsid w:val="001131BF"/>
    <w:rsid w:val="00172AD7"/>
    <w:rsid w:val="001B3B4C"/>
    <w:rsid w:val="001E467C"/>
    <w:rsid w:val="001F7E9C"/>
    <w:rsid w:val="00225BA5"/>
    <w:rsid w:val="00226EE5"/>
    <w:rsid w:val="00251503"/>
    <w:rsid w:val="002C393D"/>
    <w:rsid w:val="002D6079"/>
    <w:rsid w:val="002E0774"/>
    <w:rsid w:val="0034188B"/>
    <w:rsid w:val="00354BA7"/>
    <w:rsid w:val="00357C44"/>
    <w:rsid w:val="0039068A"/>
    <w:rsid w:val="003C25C8"/>
    <w:rsid w:val="003E79DE"/>
    <w:rsid w:val="00405B82"/>
    <w:rsid w:val="00420DCE"/>
    <w:rsid w:val="00432D06"/>
    <w:rsid w:val="004E3FCD"/>
    <w:rsid w:val="004F2F08"/>
    <w:rsid w:val="005077CB"/>
    <w:rsid w:val="005B2325"/>
    <w:rsid w:val="005B651B"/>
    <w:rsid w:val="006105DD"/>
    <w:rsid w:val="006304A4"/>
    <w:rsid w:val="00652CF9"/>
    <w:rsid w:val="00656ACA"/>
    <w:rsid w:val="006B0685"/>
    <w:rsid w:val="006B54B8"/>
    <w:rsid w:val="00722919"/>
    <w:rsid w:val="00751098"/>
    <w:rsid w:val="00782D29"/>
    <w:rsid w:val="007E4E7A"/>
    <w:rsid w:val="0080093B"/>
    <w:rsid w:val="008018C1"/>
    <w:rsid w:val="00857D35"/>
    <w:rsid w:val="008652EB"/>
    <w:rsid w:val="008712FB"/>
    <w:rsid w:val="008801DF"/>
    <w:rsid w:val="00893F01"/>
    <w:rsid w:val="009246B2"/>
    <w:rsid w:val="009B45F1"/>
    <w:rsid w:val="009E4E87"/>
    <w:rsid w:val="00A375EE"/>
    <w:rsid w:val="00A541B2"/>
    <w:rsid w:val="00A92839"/>
    <w:rsid w:val="00AC77D5"/>
    <w:rsid w:val="00AE5945"/>
    <w:rsid w:val="00AE68B2"/>
    <w:rsid w:val="00B050CA"/>
    <w:rsid w:val="00B42E2E"/>
    <w:rsid w:val="00BA1E09"/>
    <w:rsid w:val="00BC1DF0"/>
    <w:rsid w:val="00C83361"/>
    <w:rsid w:val="00CD723A"/>
    <w:rsid w:val="00D33C33"/>
    <w:rsid w:val="00DC438E"/>
    <w:rsid w:val="00DE09E2"/>
    <w:rsid w:val="00E3721A"/>
    <w:rsid w:val="00E44794"/>
    <w:rsid w:val="00E66743"/>
    <w:rsid w:val="00EB7697"/>
    <w:rsid w:val="00EC2037"/>
    <w:rsid w:val="00F2539A"/>
    <w:rsid w:val="00F27510"/>
    <w:rsid w:val="00F32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EABF1-4C5E-418E-A462-1AA3AA80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4B8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420DC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1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6D3F"/>
  </w:style>
  <w:style w:type="paragraph" w:styleId="Zpat">
    <w:name w:val="footer"/>
    <w:basedOn w:val="Normln"/>
    <w:link w:val="ZpatChar"/>
    <w:uiPriority w:val="99"/>
    <w:unhideWhenUsed/>
    <w:rsid w:val="0001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6D3F"/>
  </w:style>
  <w:style w:type="paragraph" w:styleId="Textbubliny">
    <w:name w:val="Balloon Text"/>
    <w:basedOn w:val="Normln"/>
    <w:link w:val="TextbublinyChar"/>
    <w:uiPriority w:val="99"/>
    <w:semiHidden/>
    <w:unhideWhenUsed/>
    <w:rsid w:val="0001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7E1E-99CA-4A5E-BCF0-18A74B9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rofert Holding a.s.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cp:lastModifiedBy>Tornikidis Zuzana AGROFERT, a.s.</cp:lastModifiedBy>
  <cp:revision>4</cp:revision>
  <dcterms:created xsi:type="dcterms:W3CDTF">2019-01-29T21:37:00Z</dcterms:created>
  <dcterms:modified xsi:type="dcterms:W3CDTF">2019-01-30T09:03:00Z</dcterms:modified>
</cp:coreProperties>
</file>